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69" w:rsidRDefault="00F37369" w:rsidP="00CD7233">
      <w:pPr>
        <w:widowControl/>
        <w:adjustRightInd w:val="0"/>
        <w:snapToGrid w:val="0"/>
        <w:spacing w:afterLines="50" w:after="120" w:line="580" w:lineRule="exact"/>
        <w:jc w:val="center"/>
        <w:rPr>
          <w:rFonts w:ascii="Times New Roman" w:eastAsia="方正小标宋简体" w:hAnsi="Times New Roman" w:cs="Times New Roman"/>
          <w:color w:val="000000"/>
          <w:sz w:val="32"/>
          <w:szCs w:val="36"/>
          <w:lang w:eastAsia="zh-CN"/>
        </w:rPr>
      </w:pPr>
      <w:r w:rsidRPr="007D1428">
        <w:rPr>
          <w:rFonts w:ascii="Times New Roman" w:eastAsia="方正小标宋简体" w:hAnsi="Times New Roman" w:cs="Times New Roman" w:hint="eastAsia"/>
          <w:color w:val="000000"/>
          <w:sz w:val="32"/>
          <w:szCs w:val="36"/>
          <w:lang w:eastAsia="zh-CN"/>
        </w:rPr>
        <w:t>优秀毕业论文（设计）指导教</w:t>
      </w:r>
      <w:bookmarkStart w:id="0" w:name="_GoBack"/>
      <w:bookmarkEnd w:id="0"/>
      <w:r w:rsidRPr="007D1428">
        <w:rPr>
          <w:rFonts w:ascii="Times New Roman" w:eastAsia="方正小标宋简体" w:hAnsi="Times New Roman" w:cs="Times New Roman" w:hint="eastAsia"/>
          <w:color w:val="000000"/>
          <w:sz w:val="32"/>
          <w:szCs w:val="36"/>
          <w:lang w:eastAsia="zh-CN"/>
        </w:rPr>
        <w:t>师申报表</w:t>
      </w:r>
    </w:p>
    <w:tbl>
      <w:tblPr>
        <w:tblW w:w="1539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596"/>
        <w:gridCol w:w="941"/>
        <w:gridCol w:w="193"/>
        <w:gridCol w:w="1195"/>
        <w:gridCol w:w="223"/>
        <w:gridCol w:w="1382"/>
        <w:gridCol w:w="177"/>
        <w:gridCol w:w="1285"/>
        <w:gridCol w:w="416"/>
        <w:gridCol w:w="1072"/>
        <w:gridCol w:w="377"/>
        <w:gridCol w:w="819"/>
        <w:gridCol w:w="459"/>
        <w:gridCol w:w="6242"/>
      </w:tblGrid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38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 w:hint="eastAsia"/>
                <w:bCs/>
                <w:sz w:val="28"/>
                <w:szCs w:val="28"/>
                <w:lang w:eastAsia="zh-CN"/>
              </w:rPr>
              <w:t>指导</w:t>
            </w: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1655" w:type="dxa"/>
            <w:gridSpan w:val="3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职称</w:t>
            </w:r>
            <w:proofErr w:type="spellEnd"/>
          </w:p>
        </w:tc>
        <w:tc>
          <w:tcPr>
            <w:tcW w:w="138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67" w:type="dxa"/>
            <w:gridSpan w:val="4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本年度指导学生数</w:t>
            </w:r>
            <w:proofErr w:type="spellEnd"/>
          </w:p>
        </w:tc>
        <w:tc>
          <w:tcPr>
            <w:tcW w:w="3143" w:type="dxa"/>
            <w:gridSpan w:val="5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学生姓名</w:t>
            </w:r>
            <w:proofErr w:type="spellEnd"/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hint="eastAsia"/>
                <w:bCs/>
                <w:sz w:val="28"/>
                <w:szCs w:val="28"/>
                <w:lang w:eastAsia="zh-CN"/>
              </w:rPr>
              <w:t>毕业论文（设计）题目</w:t>
            </w: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成绩</w:t>
            </w:r>
            <w:proofErr w:type="spellEnd"/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1537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20" w:type="dxa"/>
            <w:gridSpan w:val="9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9135" w:type="dxa"/>
            <w:gridSpan w:val="13"/>
            <w:vAlign w:val="center"/>
          </w:tcPr>
          <w:p w:rsidR="00E9014D" w:rsidRPr="00E9014D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工作情况及主要成绩</w:t>
            </w:r>
            <w:proofErr w:type="spellEnd"/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：</w:t>
            </w:r>
          </w:p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37369" w:rsidRPr="00CD7233" w:rsidTr="00E9014D">
        <w:trPr>
          <w:gridBefore w:val="1"/>
          <w:gridAfter w:val="1"/>
          <w:wBefore w:w="20" w:type="dxa"/>
          <w:wAfter w:w="6242" w:type="dxa"/>
          <w:trHeight w:val="454"/>
        </w:trPr>
        <w:tc>
          <w:tcPr>
            <w:tcW w:w="4530" w:type="dxa"/>
            <w:gridSpan w:val="6"/>
            <w:tcBorders>
              <w:bottom w:val="single" w:sz="4" w:space="0" w:color="auto"/>
            </w:tcBorders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  <w:lang w:eastAsia="zh-CN"/>
              </w:rPr>
              <w:t>学院意见：</w:t>
            </w:r>
          </w:p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7D1428" w:rsidRPr="00CD7233" w:rsidRDefault="007D1428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F37369" w:rsidRPr="00CD7233" w:rsidRDefault="007D1428" w:rsidP="008452DF">
            <w:pPr>
              <w:spacing w:line="360" w:lineRule="auto"/>
              <w:ind w:firstLineChars="800" w:firstLine="2240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hint="eastAsia"/>
                <w:bCs/>
                <w:sz w:val="28"/>
                <w:szCs w:val="28"/>
                <w:lang w:eastAsia="zh-CN"/>
              </w:rPr>
              <w:t>盖章</w:t>
            </w:r>
          </w:p>
          <w:p w:rsidR="00F37369" w:rsidRPr="00CD7233" w:rsidRDefault="00F37369" w:rsidP="008452DF">
            <w:pPr>
              <w:spacing w:line="360" w:lineRule="auto"/>
              <w:ind w:firstLineChars="700" w:firstLine="1960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  <w:lang w:eastAsia="zh-CN"/>
              </w:rPr>
              <w:t>年    月    日</w:t>
            </w:r>
          </w:p>
        </w:tc>
        <w:tc>
          <w:tcPr>
            <w:tcW w:w="4605" w:type="dxa"/>
            <w:gridSpan w:val="7"/>
            <w:tcBorders>
              <w:bottom w:val="single" w:sz="4" w:space="0" w:color="auto"/>
            </w:tcBorders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  <w:lang w:eastAsia="zh-CN"/>
              </w:rPr>
              <w:t>教务处意见：</w:t>
            </w:r>
          </w:p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7D1428" w:rsidRPr="00CD7233" w:rsidRDefault="007D1428" w:rsidP="008452DF">
            <w:pPr>
              <w:spacing w:line="360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F37369" w:rsidRPr="00CD7233" w:rsidRDefault="007D1428" w:rsidP="008452DF">
            <w:pPr>
              <w:spacing w:line="360" w:lineRule="auto"/>
              <w:ind w:firstLineChars="900" w:firstLine="2520"/>
              <w:rPr>
                <w:rFonts w:ascii="仿宋" w:eastAsia="仿宋" w:hAnsi="仿宋" w:cs="仿宋_GB2312"/>
                <w:bCs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  <w:lang w:eastAsia="zh-CN"/>
              </w:rPr>
              <w:t>盖章</w:t>
            </w:r>
          </w:p>
          <w:p w:rsidR="00F37369" w:rsidRPr="00CD7233" w:rsidRDefault="00F37369" w:rsidP="008452DF">
            <w:pPr>
              <w:spacing w:line="360" w:lineRule="auto"/>
              <w:ind w:firstLineChars="700" w:firstLine="1960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cs="仿宋_GB2312" w:hint="eastAsia"/>
                <w:bCs/>
                <w:sz w:val="28"/>
                <w:szCs w:val="28"/>
                <w:lang w:eastAsia="zh-CN"/>
              </w:rPr>
              <w:t>年    月    日</w:t>
            </w: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8696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9014D" w:rsidRDefault="00E9014D" w:rsidP="007D1428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</w:p>
          <w:p w:rsidR="00E9014D" w:rsidRDefault="00E9014D" w:rsidP="007D1428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</w:p>
          <w:p w:rsidR="007D1428" w:rsidRPr="00CD7233" w:rsidRDefault="00F37369" w:rsidP="007D1428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 w:hint="eastAsia"/>
                <w:bCs/>
                <w:sz w:val="28"/>
                <w:szCs w:val="28"/>
                <w:lang w:eastAsia="zh-CN"/>
              </w:rPr>
              <w:t>附件2</w:t>
            </w:r>
          </w:p>
          <w:p w:rsidR="00F37369" w:rsidRPr="00CD7233" w:rsidRDefault="00F37369" w:rsidP="007D1428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lang w:eastAsia="zh-CN"/>
              </w:rPr>
            </w:pPr>
            <w:r w:rsidRPr="00CD7233"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u w:val="single"/>
                <w:lang w:eastAsia="zh-CN"/>
              </w:rPr>
              <w:t xml:space="preserve">   </w:t>
            </w:r>
            <w:r w:rsidR="00CD7233"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u w:val="single"/>
                <w:lang w:eastAsia="zh-CN"/>
              </w:rPr>
              <w:t xml:space="preserve">    </w:t>
            </w:r>
            <w:r w:rsidRPr="00CD7233"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u w:val="single"/>
                <w:lang w:eastAsia="zh-CN"/>
              </w:rPr>
              <w:t xml:space="preserve">  </w:t>
            </w:r>
            <w:r w:rsidRPr="00CD7233">
              <w:rPr>
                <w:rFonts w:ascii="Times New Roman" w:eastAsia="方正小标宋简体" w:hAnsi="Times New Roman" w:cs="Times New Roman" w:hint="eastAsia"/>
                <w:color w:val="000000"/>
                <w:sz w:val="32"/>
                <w:szCs w:val="36"/>
                <w:lang w:eastAsia="zh-CN"/>
              </w:rPr>
              <w:t>学院</w:t>
            </w:r>
            <w:r w:rsidRPr="00CD7233"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u w:val="single"/>
                <w:lang w:eastAsia="zh-CN"/>
              </w:rPr>
              <w:t xml:space="preserve">  </w:t>
            </w:r>
            <w:r w:rsidR="00CD7233"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u w:val="single"/>
                <w:lang w:eastAsia="zh-CN"/>
              </w:rPr>
              <w:t xml:space="preserve">  </w:t>
            </w:r>
            <w:r w:rsidRPr="00CD7233">
              <w:rPr>
                <w:rFonts w:ascii="Times New Roman" w:eastAsia="方正小标宋简体" w:hAnsi="Times New Roman" w:cs="Times New Roman"/>
                <w:color w:val="000000"/>
                <w:sz w:val="32"/>
                <w:szCs w:val="36"/>
                <w:u w:val="single"/>
                <w:lang w:eastAsia="zh-CN"/>
              </w:rPr>
              <w:t xml:space="preserve">   </w:t>
            </w:r>
            <w:proofErr w:type="gramStart"/>
            <w:r w:rsidRPr="00CD7233">
              <w:rPr>
                <w:rFonts w:ascii="Times New Roman" w:eastAsia="方正小标宋简体" w:hAnsi="Times New Roman" w:cs="Times New Roman" w:hint="eastAsia"/>
                <w:color w:val="000000"/>
                <w:sz w:val="32"/>
                <w:szCs w:val="36"/>
                <w:lang w:eastAsia="zh-CN"/>
              </w:rPr>
              <w:t>届优秀</w:t>
            </w:r>
            <w:proofErr w:type="gramEnd"/>
            <w:r w:rsidRPr="00CD7233">
              <w:rPr>
                <w:rFonts w:ascii="Times New Roman" w:eastAsia="方正小标宋简体" w:hAnsi="Times New Roman" w:cs="Times New Roman" w:hint="eastAsia"/>
                <w:color w:val="000000"/>
                <w:sz w:val="32"/>
                <w:szCs w:val="36"/>
                <w:lang w:eastAsia="zh-CN"/>
              </w:rPr>
              <w:t>毕业论文（设计）指导教师汇总表</w:t>
            </w:r>
          </w:p>
          <w:p w:rsidR="007D1428" w:rsidRPr="00CD7233" w:rsidRDefault="00F37369" w:rsidP="007D1428">
            <w:pPr>
              <w:spacing w:line="360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CD7233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</w:p>
          <w:p w:rsidR="00F37369" w:rsidRPr="00CD7233" w:rsidRDefault="00F37369" w:rsidP="007D142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proofErr w:type="spellEnd"/>
            <w:r w:rsidR="007D1428" w:rsidRPr="00CD7233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盖章</w:t>
            </w:r>
            <w:r w:rsidRPr="00CD7233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E9014D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8696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E9014D" w:rsidRDefault="00E9014D" w:rsidP="007D1428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  <w:lang w:eastAsia="zh-CN"/>
              </w:rPr>
            </w:pP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职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指导专业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指导学生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proofErr w:type="spellStart"/>
            <w:r w:rsidRPr="00CD7233">
              <w:rPr>
                <w:rFonts w:ascii="仿宋" w:eastAsia="仿宋" w:hAnsi="仿宋" w:hint="eastAsia"/>
                <w:bCs/>
                <w:sz w:val="28"/>
                <w:szCs w:val="28"/>
              </w:rPr>
              <w:t>优秀论文数量</w:t>
            </w:r>
            <w:proofErr w:type="spellEnd"/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6701" w:type="dxa"/>
            <w:gridSpan w:val="2"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kern w:val="2"/>
                <w:sz w:val="28"/>
                <w:szCs w:val="28"/>
              </w:rPr>
            </w:pP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</w:p>
        </w:tc>
        <w:tc>
          <w:tcPr>
            <w:tcW w:w="6701" w:type="dxa"/>
            <w:gridSpan w:val="2"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37369" w:rsidRPr="00CD7233" w:rsidTr="00E90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701" w:type="dxa"/>
          <w:trHeight w:val="4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D7233">
              <w:rPr>
                <w:rFonts w:ascii="仿宋" w:eastAsia="仿宋" w:hAnsi="仿宋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widowControl/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369" w:rsidRPr="00CD7233" w:rsidRDefault="00F37369" w:rsidP="008452DF">
            <w:pPr>
              <w:spacing w:line="360" w:lineRule="auto"/>
              <w:jc w:val="center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</w:p>
        </w:tc>
      </w:tr>
    </w:tbl>
    <w:p w:rsidR="00997E00" w:rsidRDefault="00997E00" w:rsidP="008452DF">
      <w:pPr>
        <w:spacing w:line="360" w:lineRule="auto"/>
        <w:ind w:firstLineChars="200" w:firstLine="560"/>
        <w:rPr>
          <w:rFonts w:eastAsia="仿宋_GB2312"/>
          <w:sz w:val="28"/>
          <w:szCs w:val="28"/>
          <w:lang w:eastAsia="zh-CN"/>
        </w:rPr>
      </w:pPr>
    </w:p>
    <w:p w:rsidR="00F37369" w:rsidRDefault="00F37369" w:rsidP="008452DF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kern w:val="2"/>
          <w:sz w:val="28"/>
          <w:szCs w:val="28"/>
          <w:lang w:eastAsia="zh-CN"/>
        </w:rPr>
      </w:pPr>
      <w:r>
        <w:rPr>
          <w:rFonts w:eastAsia="仿宋_GB2312" w:hint="eastAsia"/>
          <w:sz w:val="28"/>
          <w:szCs w:val="28"/>
          <w:lang w:eastAsia="zh-CN"/>
        </w:rPr>
        <w:t>教学院长签字：</w:t>
      </w:r>
      <w:r>
        <w:rPr>
          <w:rFonts w:eastAsia="仿宋_GB2312"/>
          <w:sz w:val="28"/>
          <w:szCs w:val="28"/>
          <w:lang w:eastAsia="zh-CN"/>
        </w:rPr>
        <w:t xml:space="preserve">                                           </w:t>
      </w:r>
      <w:r>
        <w:rPr>
          <w:rFonts w:eastAsia="仿宋_GB2312" w:hint="eastAsia"/>
          <w:sz w:val="28"/>
          <w:szCs w:val="28"/>
          <w:lang w:eastAsia="zh-CN"/>
        </w:rPr>
        <w:t>日期：</w:t>
      </w:r>
    </w:p>
    <w:p w:rsidR="00F37369" w:rsidRPr="00F37369" w:rsidRDefault="00F37369" w:rsidP="008452DF">
      <w:pPr>
        <w:widowControl/>
        <w:spacing w:line="360" w:lineRule="auto"/>
        <w:ind w:firstLineChars="200" w:firstLine="482"/>
        <w:rPr>
          <w:rFonts w:ascii="微软雅黑" w:hAnsi="微软雅黑"/>
          <w:b/>
          <w:sz w:val="24"/>
          <w:szCs w:val="24"/>
          <w:lang w:eastAsia="zh-CN"/>
        </w:rPr>
      </w:pPr>
    </w:p>
    <w:p w:rsidR="00F37369" w:rsidRDefault="00F37369" w:rsidP="008452DF">
      <w:pPr>
        <w:widowControl/>
        <w:spacing w:line="360" w:lineRule="auto"/>
        <w:ind w:firstLineChars="200" w:firstLine="482"/>
        <w:rPr>
          <w:rFonts w:ascii="微软雅黑" w:hAnsi="微软雅黑"/>
          <w:b/>
          <w:sz w:val="24"/>
          <w:szCs w:val="24"/>
          <w:lang w:eastAsia="zh-CN"/>
        </w:rPr>
      </w:pPr>
    </w:p>
    <w:p w:rsidR="00F37369" w:rsidRPr="008452DF" w:rsidRDefault="00F37369" w:rsidP="00F37369">
      <w:pPr>
        <w:widowControl/>
        <w:spacing w:line="360" w:lineRule="auto"/>
        <w:ind w:firstLineChars="200" w:firstLine="482"/>
        <w:rPr>
          <w:rFonts w:ascii="Segoe UI" w:eastAsia="宋体" w:hAnsi="Segoe UI" w:cs="Segoe UI"/>
          <w:b/>
          <w:color w:val="800080"/>
          <w:sz w:val="24"/>
          <w:szCs w:val="24"/>
          <w:lang w:eastAsia="zh-CN"/>
        </w:rPr>
      </w:pPr>
    </w:p>
    <w:sectPr w:rsidR="00F37369" w:rsidRPr="008452DF" w:rsidSect="00432B2F">
      <w:footerReference w:type="even" r:id="rId7"/>
      <w:footerReference w:type="default" r:id="rId8"/>
      <w:pgSz w:w="11910" w:h="16840"/>
      <w:pgMar w:top="2098" w:right="1474" w:bottom="1985" w:left="1588" w:header="0" w:footer="12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24" w:rsidRDefault="00453624">
      <w:r>
        <w:separator/>
      </w:r>
    </w:p>
  </w:endnote>
  <w:endnote w:type="continuationSeparator" w:id="0">
    <w:p w:rsidR="00453624" w:rsidRDefault="0045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341945"/>
      <w:docPartObj>
        <w:docPartGallery w:val="Page Numbers (Bottom of Page)"/>
        <w:docPartUnique/>
      </w:docPartObj>
    </w:sdtPr>
    <w:sdtEndPr/>
    <w:sdtContent>
      <w:p w:rsidR="00AC7672" w:rsidRDefault="00AC76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57" w:rsidRPr="00EF0057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612091" w:rsidRDefault="00612091">
    <w:pPr>
      <w:spacing w:line="14" w:lineRule="auto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47147"/>
      <w:docPartObj>
        <w:docPartGallery w:val="Page Numbers (Bottom of Page)"/>
        <w:docPartUnique/>
      </w:docPartObj>
    </w:sdtPr>
    <w:sdtEndPr/>
    <w:sdtContent>
      <w:p w:rsidR="00AC7672" w:rsidRDefault="00AC76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57" w:rsidRPr="00EF005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612091" w:rsidRDefault="0061209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24" w:rsidRDefault="00453624">
      <w:r>
        <w:separator/>
      </w:r>
    </w:p>
  </w:footnote>
  <w:footnote w:type="continuationSeparator" w:id="0">
    <w:p w:rsidR="00453624" w:rsidRDefault="0045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91"/>
    <w:rsid w:val="000259C9"/>
    <w:rsid w:val="0005218E"/>
    <w:rsid w:val="0005754F"/>
    <w:rsid w:val="00084A4C"/>
    <w:rsid w:val="000D5DEF"/>
    <w:rsid w:val="0012210E"/>
    <w:rsid w:val="001D633B"/>
    <w:rsid w:val="001E06F5"/>
    <w:rsid w:val="00293073"/>
    <w:rsid w:val="002B7B40"/>
    <w:rsid w:val="00312A27"/>
    <w:rsid w:val="00320F24"/>
    <w:rsid w:val="003224CE"/>
    <w:rsid w:val="0034603D"/>
    <w:rsid w:val="003A15CB"/>
    <w:rsid w:val="00432B2F"/>
    <w:rsid w:val="00436F42"/>
    <w:rsid w:val="00453624"/>
    <w:rsid w:val="004A46F7"/>
    <w:rsid w:val="004E2539"/>
    <w:rsid w:val="00544544"/>
    <w:rsid w:val="00565187"/>
    <w:rsid w:val="00566A68"/>
    <w:rsid w:val="005A5267"/>
    <w:rsid w:val="005B7DD9"/>
    <w:rsid w:val="005F751C"/>
    <w:rsid w:val="00612091"/>
    <w:rsid w:val="00637601"/>
    <w:rsid w:val="006408F5"/>
    <w:rsid w:val="00661085"/>
    <w:rsid w:val="00662F8C"/>
    <w:rsid w:val="00683405"/>
    <w:rsid w:val="006914DF"/>
    <w:rsid w:val="00696103"/>
    <w:rsid w:val="006967B4"/>
    <w:rsid w:val="006A760F"/>
    <w:rsid w:val="006E152C"/>
    <w:rsid w:val="00717F85"/>
    <w:rsid w:val="007C67D5"/>
    <w:rsid w:val="007D1428"/>
    <w:rsid w:val="007F3A6D"/>
    <w:rsid w:val="008452DF"/>
    <w:rsid w:val="008D1D10"/>
    <w:rsid w:val="008F7E59"/>
    <w:rsid w:val="00970F37"/>
    <w:rsid w:val="00997E00"/>
    <w:rsid w:val="009A4A4A"/>
    <w:rsid w:val="009F28CF"/>
    <w:rsid w:val="00A5608B"/>
    <w:rsid w:val="00A578FE"/>
    <w:rsid w:val="00A60E5B"/>
    <w:rsid w:val="00AC7672"/>
    <w:rsid w:val="00AD0758"/>
    <w:rsid w:val="00AD19A3"/>
    <w:rsid w:val="00B41D1B"/>
    <w:rsid w:val="00B53592"/>
    <w:rsid w:val="00B931D5"/>
    <w:rsid w:val="00BE4485"/>
    <w:rsid w:val="00C0691D"/>
    <w:rsid w:val="00C33333"/>
    <w:rsid w:val="00C855F0"/>
    <w:rsid w:val="00CC17F8"/>
    <w:rsid w:val="00CD7233"/>
    <w:rsid w:val="00D327CD"/>
    <w:rsid w:val="00D76D2F"/>
    <w:rsid w:val="00DB2DEC"/>
    <w:rsid w:val="00DE6862"/>
    <w:rsid w:val="00DF5B83"/>
    <w:rsid w:val="00E0080A"/>
    <w:rsid w:val="00E87617"/>
    <w:rsid w:val="00E9014D"/>
    <w:rsid w:val="00EA2327"/>
    <w:rsid w:val="00EA3C6A"/>
    <w:rsid w:val="00EE1045"/>
    <w:rsid w:val="00EF0057"/>
    <w:rsid w:val="00F07104"/>
    <w:rsid w:val="00F24D4C"/>
    <w:rsid w:val="00F37369"/>
    <w:rsid w:val="00F50186"/>
    <w:rsid w:val="00FA5E90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5AAEA-B1D0-48FB-A645-92D01655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宋体" w:eastAsia="宋体" w:hAnsi="宋体"/>
      <w:sz w:val="32"/>
      <w:szCs w:val="32"/>
    </w:rPr>
  </w:style>
  <w:style w:type="paragraph" w:styleId="2">
    <w:name w:val="heading 2"/>
    <w:basedOn w:val="a"/>
    <w:uiPriority w:val="1"/>
    <w:qFormat/>
    <w:pPr>
      <w:ind w:left="127"/>
      <w:outlineLvl w:val="1"/>
    </w:pPr>
    <w:rPr>
      <w:rFonts w:ascii="宋体" w:eastAsia="宋体" w:hAnsi="宋体"/>
      <w:sz w:val="28"/>
      <w:szCs w:val="28"/>
    </w:rPr>
  </w:style>
  <w:style w:type="paragraph" w:styleId="3">
    <w:name w:val="heading 3"/>
    <w:basedOn w:val="a"/>
    <w:uiPriority w:val="1"/>
    <w:qFormat/>
    <w:pPr>
      <w:ind w:left="587" w:hanging="118"/>
      <w:outlineLvl w:val="2"/>
    </w:pPr>
    <w:rPr>
      <w:rFonts w:ascii="Microsoft JhengHei" w:eastAsia="Microsoft JhengHei" w:hAnsi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107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E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44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448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333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3333"/>
    <w:rPr>
      <w:sz w:val="18"/>
      <w:szCs w:val="18"/>
    </w:rPr>
  </w:style>
  <w:style w:type="character" w:styleId="ab">
    <w:name w:val="Strong"/>
    <w:basedOn w:val="a0"/>
    <w:uiPriority w:val="22"/>
    <w:qFormat/>
    <w:rsid w:val="0034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A5C6-F236-43F7-AFF9-90827308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Company>Hom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资料汇编1  9.5改.doc</dc:title>
  <dc:creator>C3</dc:creator>
  <cp:lastModifiedBy>China</cp:lastModifiedBy>
  <cp:revision>3</cp:revision>
  <cp:lastPrinted>2025-03-25T09:59:00Z</cp:lastPrinted>
  <dcterms:created xsi:type="dcterms:W3CDTF">2026-05-12T07:43:00Z</dcterms:created>
  <dcterms:modified xsi:type="dcterms:W3CDTF">2026-05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4T00:00:00Z</vt:filetime>
  </property>
</Properties>
</file>